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彭仪苑</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彭仪苑</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70232172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0bcewl@sina.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福建省宁德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福建省宁德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99.0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外交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旅游管理</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年02月-2015年10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精锐教育</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销售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熟练操作电商平台、社交平台、展会及其他途径开拓市场，寻找新客户，促进开单；2.1年以上外贸领域业务操作实验，精通外贸流程，能够独立完成从接单到出货收款的整个业务操作；3.具有较强的事业心、团队合作精神和独立处事能力，用于开拓和创新；4.积极邀请有居家类产品（毛绒玩具、抱枕、颈枕等）相关工作经验者</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年04月-2018年1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市时代邻里邦网络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数学老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转轴新产品的结构研发；产品评估，价格评估，根据客户对转轴的功能及要求，在客户外协尺寸基础上细化内部结构，达到客户要求；2、优化制造工艺，合理选择材料，降低加工成本；3、统一产品制程技术标准，不断对产品制程生产工艺和技术进行革新，降低生产制造成本；4、完成转轴技术沉淀。</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09月-2014年03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西安上远网络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销售行政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工程项目概预算编制；2.根据合同及进度负责工程项目资金费用的初审及申请；3.负责根据各类签证费用要求办理符合合同约定的变更签证手续；4.参与合同招标、评标和谈判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08-2011/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海南国健高科技乳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Java开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按时完成领导分配的采购工作，货比三家，积极开拓资源，完成降低采购成本的目的；2、根据计划进行采购物品的下单、跟踪、验收，完成相应报表；3、及时完成领导交办的其他事情。</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2-2010/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软硬法视域下的廉政党内法规与国家法律衔接协调问题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参与公司会计决算工作，编制年度财务决算报表2-负责各类财务报表及分析报告，为决策提供有效的财务信息3-建立并完善成本核算体系，并负责成本的日常监控4-编制并实施财务预算，并建立全面的财务预算体系5-负责公司的财务管理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2-2016.08</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传统家国情怀的价值内涵及其近代转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